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义乌市适成服饰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义乌市上溪镇工业园区聚贤路46号4楼-5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陈全峰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777987882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陈全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益静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陈全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3B53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E9E"/>
    <w:rsid w:val="001E36B1"/>
    <w:rsid w:val="001E5322"/>
    <w:rsid w:val="001E5985"/>
    <w:rsid w:val="001E6B32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664B"/>
    <w:rsid w:val="00297E7F"/>
    <w:rsid w:val="002A01A3"/>
    <w:rsid w:val="002A0B89"/>
    <w:rsid w:val="002A4F79"/>
    <w:rsid w:val="002A774C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5F03"/>
    <w:rsid w:val="006D64A6"/>
    <w:rsid w:val="006E0539"/>
    <w:rsid w:val="006E09D3"/>
    <w:rsid w:val="006E1FC2"/>
    <w:rsid w:val="006E7F1B"/>
    <w:rsid w:val="006F0703"/>
    <w:rsid w:val="006F3B18"/>
    <w:rsid w:val="006F48BD"/>
    <w:rsid w:val="006F7D09"/>
    <w:rsid w:val="00703B68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51133"/>
    <w:rsid w:val="00A52BF0"/>
    <w:rsid w:val="00A5325C"/>
    <w:rsid w:val="00A539D7"/>
    <w:rsid w:val="00A53F13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7386"/>
    <w:rsid w:val="00FF7958"/>
    <w:rsid w:val="3574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4B53-D601-4DC6-B5C3-6E49F200B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5</Words>
  <Characters>314</Characters>
  <Lines>2</Lines>
  <Paragraphs>1</Paragraphs>
  <TotalTime>430</TotalTime>
  <ScaleCrop>false</ScaleCrop>
  <LinksUpToDate>false</LinksUpToDate>
  <CharactersWithSpaces>3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50:51Z</dcterms:modified>
  <cp:revision>1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91EFCD2BD4E49C4B66C299408F57866_12</vt:lpwstr>
  </property>
</Properties>
</file>